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5C54CA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F66356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D9475B">
        <w:rPr>
          <w:rFonts w:ascii="Times New Roman" w:hAnsi="Times New Roman" w:cs="Times New Roman"/>
          <w:b/>
          <w:sz w:val="20"/>
          <w:szCs w:val="20"/>
        </w:rPr>
        <w:t>УГОЛОВНОЕ ПРАВО И УГОЛОВНЫ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244"/>
        <w:gridCol w:w="1134"/>
        <w:gridCol w:w="1134"/>
        <w:gridCol w:w="2127"/>
        <w:gridCol w:w="1134"/>
        <w:gridCol w:w="1134"/>
        <w:gridCol w:w="2126"/>
      </w:tblGrid>
      <w:tr w:rsidR="002651F8" w:rsidRPr="003A71BA" w:rsidTr="000867A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F6635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F6635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 е с т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0867A4" w:rsidRPr="003A71BA" w:rsidTr="000867A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FE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0867A4" w:rsidRPr="003A71BA" w:rsidRDefault="000867A4" w:rsidP="00637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FE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0867A4" w:rsidRPr="003A71BA" w:rsidRDefault="000867A4" w:rsidP="00637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3.20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867A4" w:rsidRPr="003A71BA" w:rsidTr="000867A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C27D0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0867A4" w:rsidRPr="00C27D0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C27D0A" w:rsidRDefault="000867A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017C3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C27D0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0867A4" w:rsidRPr="00C27D0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C27D0A" w:rsidRDefault="000867A4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017C3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0867A4" w:rsidRPr="003A71BA" w:rsidTr="000867A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 (особенная час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, контрольная работ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0867A4" w:rsidRPr="003A71BA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преступления и правонарушен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EB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EB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валификации преступлен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-розыскная деятельность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22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22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4D1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е правосудия по уголовным делам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,</w:t>
            </w:r>
          </w:p>
          <w:p w:rsidR="000867A4" w:rsidRPr="003A71BA" w:rsidRDefault="000867A4" w:rsidP="0008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5C5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финансовые преступлени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5C5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правосуди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A4" w:rsidRPr="003A71BA" w:rsidTr="000867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и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7A4" w:rsidRPr="003A71BA" w:rsidRDefault="000867A4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867A4" w:rsidRPr="003A71BA" w:rsidRDefault="000867A4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867A4" w:rsidRPr="003A71BA" w:rsidRDefault="000867A4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642B5" w:rsidRPr="003A71BA" w:rsidTr="002372D9">
        <w:tc>
          <w:tcPr>
            <w:tcW w:w="145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2B5" w:rsidRPr="003A71BA" w:rsidRDefault="00B642B5" w:rsidP="004B4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о получению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ых умений и опыта профессиональной деятельности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1F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B642B5" w:rsidRPr="003A71BA" w:rsidRDefault="00B642B5" w:rsidP="004B4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731FD2">
              <w:rPr>
                <w:rFonts w:ascii="Times New Roman" w:hAnsi="Times New Roman" w:cs="Times New Roman"/>
                <w:b/>
                <w:sz w:val="20"/>
                <w:szCs w:val="20"/>
              </w:rPr>
              <w:t>12.10.2020</w:t>
            </w:r>
          </w:p>
          <w:p w:rsidR="00B642B5" w:rsidRPr="003A71BA" w:rsidRDefault="00B642B5" w:rsidP="0073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731FD2">
              <w:rPr>
                <w:rFonts w:ascii="Times New Roman" w:hAnsi="Times New Roman" w:cs="Times New Roman"/>
                <w:b/>
                <w:sz w:val="20"/>
                <w:szCs w:val="20"/>
              </w:rPr>
              <w:t>19.03.2020</w:t>
            </w:r>
          </w:p>
        </w:tc>
      </w:tr>
      <w:tr w:rsidR="00B642B5" w:rsidRPr="003A71BA" w:rsidTr="004F2F07">
        <w:tc>
          <w:tcPr>
            <w:tcW w:w="145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2B5" w:rsidRPr="003A71BA" w:rsidRDefault="00B642B5" w:rsidP="004B4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1F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</w:t>
            </w:r>
            <w:r w:rsidR="00637B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B642B5" w:rsidRPr="003A71BA" w:rsidRDefault="00B642B5" w:rsidP="004B4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731FD2" w:rsidRPr="00731FD2">
              <w:rPr>
                <w:rFonts w:ascii="Times New Roman" w:hAnsi="Times New Roman" w:cs="Times New Roman"/>
                <w:b/>
                <w:sz w:val="20"/>
                <w:szCs w:val="20"/>
              </w:rPr>
              <w:t>20.03.2020</w:t>
            </w:r>
          </w:p>
          <w:p w:rsidR="00B642B5" w:rsidRPr="003A71BA" w:rsidRDefault="00B642B5" w:rsidP="00731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731FD2">
              <w:rPr>
                <w:rFonts w:ascii="Times New Roman" w:hAnsi="Times New Roman" w:cs="Times New Roman"/>
                <w:b/>
                <w:sz w:val="20"/>
                <w:szCs w:val="20"/>
              </w:rPr>
              <w:t>13.06.2020</w:t>
            </w:r>
          </w:p>
        </w:tc>
      </w:tr>
    </w:tbl>
    <w:p w:rsidR="00B53387" w:rsidRDefault="00B53387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3387" w:rsidRDefault="00B533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867A4" w:rsidRDefault="000867A4" w:rsidP="000867A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0867A4" w:rsidRDefault="000867A4" w:rsidP="000867A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6D51" w:rsidRPr="009412F5" w:rsidRDefault="00736D51" w:rsidP="00736D5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6D51" w:rsidRDefault="00736D51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17C38"/>
    <w:rsid w:val="000867A4"/>
    <w:rsid w:val="000872CF"/>
    <w:rsid w:val="001048AC"/>
    <w:rsid w:val="00107343"/>
    <w:rsid w:val="00184AC1"/>
    <w:rsid w:val="00187AEE"/>
    <w:rsid w:val="001F6B60"/>
    <w:rsid w:val="002377D4"/>
    <w:rsid w:val="002651F8"/>
    <w:rsid w:val="002E2570"/>
    <w:rsid w:val="00322DCF"/>
    <w:rsid w:val="003234CF"/>
    <w:rsid w:val="00326229"/>
    <w:rsid w:val="0035776E"/>
    <w:rsid w:val="0037146C"/>
    <w:rsid w:val="003849B9"/>
    <w:rsid w:val="003A71BA"/>
    <w:rsid w:val="004B4D84"/>
    <w:rsid w:val="004D1686"/>
    <w:rsid w:val="004E0BAC"/>
    <w:rsid w:val="004F68E5"/>
    <w:rsid w:val="00560536"/>
    <w:rsid w:val="00560895"/>
    <w:rsid w:val="005A2D06"/>
    <w:rsid w:val="005C3FD2"/>
    <w:rsid w:val="005C54CA"/>
    <w:rsid w:val="00637B7C"/>
    <w:rsid w:val="00670FBB"/>
    <w:rsid w:val="006E6A95"/>
    <w:rsid w:val="00731FD2"/>
    <w:rsid w:val="00736D51"/>
    <w:rsid w:val="00756FB7"/>
    <w:rsid w:val="0076638F"/>
    <w:rsid w:val="007F48FB"/>
    <w:rsid w:val="008C529F"/>
    <w:rsid w:val="009A0A6D"/>
    <w:rsid w:val="009C0877"/>
    <w:rsid w:val="00A26D1F"/>
    <w:rsid w:val="00B21E87"/>
    <w:rsid w:val="00B53387"/>
    <w:rsid w:val="00B642B5"/>
    <w:rsid w:val="00BE22B8"/>
    <w:rsid w:val="00C27D0A"/>
    <w:rsid w:val="00D11064"/>
    <w:rsid w:val="00D9475B"/>
    <w:rsid w:val="00E32A9D"/>
    <w:rsid w:val="00E465ED"/>
    <w:rsid w:val="00EB20D5"/>
    <w:rsid w:val="00F47B9A"/>
    <w:rsid w:val="00F66356"/>
    <w:rsid w:val="00F75E36"/>
    <w:rsid w:val="00F8679A"/>
    <w:rsid w:val="00FB0D12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2BCE2-7098-4A35-967C-ACD98A4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8</cp:revision>
  <cp:lastPrinted>2018-06-25T06:35:00Z</cp:lastPrinted>
  <dcterms:created xsi:type="dcterms:W3CDTF">2018-06-18T11:26:00Z</dcterms:created>
  <dcterms:modified xsi:type="dcterms:W3CDTF">2019-06-05T09:57:00Z</dcterms:modified>
</cp:coreProperties>
</file>